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4573B8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8964B1" w:rsidP="0045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4573B8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="00137CC0"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4573B8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1. </w:t>
      </w:r>
      <w:r w:rsidR="004573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F6DDD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="004573B8">
        <w:rPr>
          <w:rFonts w:ascii="Times New Roman" w:hAnsi="Times New Roman" w:cs="Times New Roman"/>
          <w:sz w:val="28"/>
          <w:szCs w:val="28"/>
        </w:rPr>
        <w:t>» на 2021 - 2026 годы, утвержденную постановлением администрации Вахрушевского городского поселения от 07.12.2020 № 235: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4573B8" w:rsidRPr="002F6DDD" w:rsidTr="007D39A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B8" w:rsidRPr="002F6DDD" w:rsidRDefault="004573B8" w:rsidP="007D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B8" w:rsidRPr="002F6DDD" w:rsidRDefault="004573B8" w:rsidP="007D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</w:t>
            </w:r>
            <w:r w:rsidR="00B63B12">
              <w:rPr>
                <w:rFonts w:ascii="Times New Roman" w:hAnsi="Times New Roman" w:cs="Times New Roman"/>
                <w:sz w:val="24"/>
                <w:szCs w:val="24"/>
              </w:rPr>
              <w:t>ализацию программы составляет 15729,3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4573B8" w:rsidRPr="002F6DDD" w:rsidRDefault="004573B8" w:rsidP="007D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4573B8" w:rsidRPr="002F6DDD" w:rsidRDefault="004573B8" w:rsidP="007D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4573B8" w:rsidRPr="002F6DDD" w:rsidRDefault="004573B8" w:rsidP="00B63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B63B12">
              <w:rPr>
                <w:rFonts w:ascii="Times New Roman" w:hAnsi="Times New Roman" w:cs="Times New Roman"/>
                <w:sz w:val="24"/>
                <w:szCs w:val="24"/>
              </w:rPr>
              <w:t>15729,3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. Прилагается.</w:t>
      </w:r>
    </w:p>
    <w:p w:rsidR="00137CC0" w:rsidRPr="002F6DDD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4573B8">
        <w:rPr>
          <w:rFonts w:ascii="Times New Roman" w:hAnsi="Times New Roman" w:cs="Times New Roman"/>
          <w:sz w:val="24"/>
          <w:szCs w:val="24"/>
        </w:rPr>
        <w:t xml:space="preserve">19.01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4573B8">
        <w:rPr>
          <w:rFonts w:ascii="Times New Roman" w:hAnsi="Times New Roman" w:cs="Times New Roman"/>
          <w:sz w:val="24"/>
          <w:szCs w:val="24"/>
        </w:rPr>
        <w:t>5</w:t>
      </w:r>
    </w:p>
    <w:p w:rsidR="00BA7999" w:rsidRPr="002F6DDD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B63B12" w:rsidRPr="002F6DDD" w:rsidTr="002173E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B63B12" w:rsidRPr="002F6DDD" w:rsidTr="002173E5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63B12" w:rsidRPr="002F6DDD" w:rsidTr="002173E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B6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9,3</w:t>
            </w:r>
          </w:p>
        </w:tc>
      </w:tr>
      <w:tr w:rsidR="00B63B12" w:rsidRPr="002F6DDD" w:rsidTr="002173E5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9,3</w:t>
            </w:r>
          </w:p>
        </w:tc>
      </w:tr>
      <w:tr w:rsidR="00B63B12" w:rsidRPr="002F6DDD" w:rsidTr="002173E5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1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1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B63B12" w:rsidRPr="002F6DDD" w:rsidTr="002173E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онд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6,6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6,6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B63B12" w:rsidRPr="002F6DDD" w:rsidTr="002173E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B63B12" w:rsidRPr="002F6DDD" w:rsidTr="002173E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1B58E9" w:rsidRPr="002F6DDD" w:rsidRDefault="001B58E9" w:rsidP="001B5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8E9" w:rsidRPr="002F6DDD" w:rsidRDefault="001B58E9" w:rsidP="001B5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2F6DDD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2F6DDD">
        <w:rPr>
          <w:rFonts w:ascii="Times New Roman" w:hAnsi="Times New Roman" w:cs="Times New Roman"/>
          <w:sz w:val="24"/>
          <w:szCs w:val="24"/>
        </w:rPr>
        <w:t>2</w:t>
      </w:r>
    </w:p>
    <w:p w:rsidR="0056129C" w:rsidRPr="002F6DDD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2F6DDD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2F6DDD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2F6DDD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4573B8">
        <w:rPr>
          <w:rFonts w:ascii="Times New Roman" w:hAnsi="Times New Roman" w:cs="Times New Roman"/>
          <w:sz w:val="24"/>
          <w:szCs w:val="24"/>
        </w:rPr>
        <w:t>19.01.2021</w:t>
      </w:r>
      <w:r w:rsidR="00352AEE"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352AEE" w:rsidRPr="002F6DDD">
        <w:rPr>
          <w:rFonts w:ascii="Times New Roman" w:hAnsi="Times New Roman" w:cs="Times New Roman"/>
          <w:sz w:val="24"/>
          <w:szCs w:val="24"/>
        </w:rPr>
        <w:t>5</w:t>
      </w:r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B6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B63B1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B63B1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B63B1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B63B1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40A3"/>
    <w:rsid w:val="00021958"/>
    <w:rsid w:val="0004779C"/>
    <w:rsid w:val="0005321A"/>
    <w:rsid w:val="00067744"/>
    <w:rsid w:val="000720AF"/>
    <w:rsid w:val="00073CF1"/>
    <w:rsid w:val="00076EB3"/>
    <w:rsid w:val="000C60ED"/>
    <w:rsid w:val="001123E8"/>
    <w:rsid w:val="00114EF7"/>
    <w:rsid w:val="00116D78"/>
    <w:rsid w:val="001363F8"/>
    <w:rsid w:val="0013685B"/>
    <w:rsid w:val="00137CC0"/>
    <w:rsid w:val="001755E2"/>
    <w:rsid w:val="001B58E9"/>
    <w:rsid w:val="001D3C3C"/>
    <w:rsid w:val="001F42F0"/>
    <w:rsid w:val="001F4EB2"/>
    <w:rsid w:val="00200DC6"/>
    <w:rsid w:val="00213F83"/>
    <w:rsid w:val="00226865"/>
    <w:rsid w:val="00240835"/>
    <w:rsid w:val="00245CB2"/>
    <w:rsid w:val="00285AB3"/>
    <w:rsid w:val="002B19C5"/>
    <w:rsid w:val="002C240A"/>
    <w:rsid w:val="002E073D"/>
    <w:rsid w:val="002F3073"/>
    <w:rsid w:val="002F6DDD"/>
    <w:rsid w:val="00311A38"/>
    <w:rsid w:val="0031528B"/>
    <w:rsid w:val="00352AEE"/>
    <w:rsid w:val="003C253C"/>
    <w:rsid w:val="00445687"/>
    <w:rsid w:val="004573B8"/>
    <w:rsid w:val="004838CB"/>
    <w:rsid w:val="004A65EF"/>
    <w:rsid w:val="004B53EF"/>
    <w:rsid w:val="004B77DB"/>
    <w:rsid w:val="00507B0F"/>
    <w:rsid w:val="00507D7B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6176B4"/>
    <w:rsid w:val="00627FC5"/>
    <w:rsid w:val="0066796D"/>
    <w:rsid w:val="0067338B"/>
    <w:rsid w:val="006832CD"/>
    <w:rsid w:val="006907F0"/>
    <w:rsid w:val="006F49AC"/>
    <w:rsid w:val="00705614"/>
    <w:rsid w:val="0070706B"/>
    <w:rsid w:val="0074442E"/>
    <w:rsid w:val="007453E3"/>
    <w:rsid w:val="0074605D"/>
    <w:rsid w:val="00753DA3"/>
    <w:rsid w:val="00773DD7"/>
    <w:rsid w:val="00776EA6"/>
    <w:rsid w:val="007865A9"/>
    <w:rsid w:val="00787F9B"/>
    <w:rsid w:val="00790851"/>
    <w:rsid w:val="00793A85"/>
    <w:rsid w:val="007B22D8"/>
    <w:rsid w:val="007F35E9"/>
    <w:rsid w:val="0080132E"/>
    <w:rsid w:val="008017E3"/>
    <w:rsid w:val="00820163"/>
    <w:rsid w:val="0084229E"/>
    <w:rsid w:val="008816FE"/>
    <w:rsid w:val="00883C85"/>
    <w:rsid w:val="008949AF"/>
    <w:rsid w:val="008964B1"/>
    <w:rsid w:val="008A3D98"/>
    <w:rsid w:val="008A6F3C"/>
    <w:rsid w:val="008B1C11"/>
    <w:rsid w:val="008C2AB3"/>
    <w:rsid w:val="008E35DD"/>
    <w:rsid w:val="008F2244"/>
    <w:rsid w:val="00960D5A"/>
    <w:rsid w:val="00991B93"/>
    <w:rsid w:val="009B04CE"/>
    <w:rsid w:val="009E5F8B"/>
    <w:rsid w:val="009E682D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6AD3"/>
    <w:rsid w:val="00C15046"/>
    <w:rsid w:val="00C2009A"/>
    <w:rsid w:val="00C46DCD"/>
    <w:rsid w:val="00C53A75"/>
    <w:rsid w:val="00C5694C"/>
    <w:rsid w:val="00C74C2B"/>
    <w:rsid w:val="00C84B62"/>
    <w:rsid w:val="00CD1205"/>
    <w:rsid w:val="00CD1371"/>
    <w:rsid w:val="00CE579B"/>
    <w:rsid w:val="00CF54D1"/>
    <w:rsid w:val="00D11188"/>
    <w:rsid w:val="00D136F2"/>
    <w:rsid w:val="00D2307B"/>
    <w:rsid w:val="00D2499F"/>
    <w:rsid w:val="00D27DE2"/>
    <w:rsid w:val="00D60101"/>
    <w:rsid w:val="00D61F3F"/>
    <w:rsid w:val="00D67FEB"/>
    <w:rsid w:val="00DB2F58"/>
    <w:rsid w:val="00DE548C"/>
    <w:rsid w:val="00DF34C8"/>
    <w:rsid w:val="00E0614E"/>
    <w:rsid w:val="00E22B07"/>
    <w:rsid w:val="00E34BA1"/>
    <w:rsid w:val="00E4023E"/>
    <w:rsid w:val="00E43C86"/>
    <w:rsid w:val="00E6663C"/>
    <w:rsid w:val="00E74E6D"/>
    <w:rsid w:val="00E859E7"/>
    <w:rsid w:val="00E8685C"/>
    <w:rsid w:val="00EB2D1B"/>
    <w:rsid w:val="00EE38CF"/>
    <w:rsid w:val="00F04227"/>
    <w:rsid w:val="00F20F0D"/>
    <w:rsid w:val="00F2308E"/>
    <w:rsid w:val="00F266EC"/>
    <w:rsid w:val="00F44D22"/>
    <w:rsid w:val="00F541B1"/>
    <w:rsid w:val="00FB4E82"/>
    <w:rsid w:val="00FB7450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6719-3D60-4767-B725-949ACA6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21</cp:revision>
  <cp:lastPrinted>2021-01-20T13:43:00Z</cp:lastPrinted>
  <dcterms:created xsi:type="dcterms:W3CDTF">2020-05-20T05:16:00Z</dcterms:created>
  <dcterms:modified xsi:type="dcterms:W3CDTF">2021-01-21T06:22:00Z</dcterms:modified>
</cp:coreProperties>
</file>